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3D25C" w14:textId="3D3B9181" w:rsidR="0092572A" w:rsidRPr="00C4734C" w:rsidRDefault="00860806" w:rsidP="00860806">
      <w:pPr>
        <w:spacing w:line="252" w:lineRule="auto"/>
        <w:ind w:right="-306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C4734C">
        <w:rPr>
          <w:rFonts w:ascii="Times New Roman" w:hAnsi="Times New Roman" w:cs="Times New Roman"/>
          <w:b/>
          <w:color w:val="000000" w:themeColor="text1"/>
          <w:sz w:val="56"/>
          <w:szCs w:val="52"/>
        </w:rPr>
        <w:t xml:space="preserve">Rohan </w:t>
      </w:r>
      <w:r w:rsidR="006A00F9" w:rsidRPr="00C4734C">
        <w:rPr>
          <w:rFonts w:ascii="Times New Roman" w:hAnsi="Times New Roman" w:cs="Times New Roman"/>
          <w:b/>
          <w:color w:val="000000" w:themeColor="text1"/>
          <w:sz w:val="56"/>
          <w:szCs w:val="52"/>
        </w:rPr>
        <w:t>Taori</w:t>
      </w:r>
    </w:p>
    <w:p w14:paraId="36F7B54C" w14:textId="5B2B39FB" w:rsidR="007F15FF" w:rsidRPr="00C4734C" w:rsidRDefault="007F15FF">
      <w:pPr>
        <w:rPr>
          <w:rFonts w:ascii="Times New Roman" w:hAnsi="Times New Roman" w:cs="Times New Roman"/>
          <w:b/>
          <w:color w:val="000000" w:themeColor="text1"/>
          <w:sz w:val="2"/>
          <w:szCs w:val="8"/>
        </w:rPr>
        <w:sectPr w:rsidR="007F15FF" w:rsidRPr="00C4734C" w:rsidSect="0068309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0" w:name="_GoBack"/>
      <w:bookmarkEnd w:id="0"/>
    </w:p>
    <w:p w14:paraId="19AE9257" w14:textId="3149E23A" w:rsidR="007F15FF" w:rsidRPr="00C4734C" w:rsidRDefault="00F23A2D" w:rsidP="0091798F">
      <w:pPr>
        <w:tabs>
          <w:tab w:val="left" w:pos="5168"/>
          <w:tab w:val="left" w:pos="6300"/>
          <w:tab w:val="left" w:pos="6390"/>
        </w:tabs>
        <w:ind w:right="36"/>
        <w:rPr>
          <w:rFonts w:ascii="Times New Roman" w:hAnsi="Times New Roman" w:cs="Times New Roman"/>
          <w:color w:val="000000" w:themeColor="text1"/>
          <w:sz w:val="2"/>
          <w:szCs w:val="12"/>
        </w:rPr>
      </w:pPr>
      <w:r w:rsidRPr="00C4734C">
        <w:rPr>
          <w:rFonts w:ascii="Times New Roman" w:hAnsi="Times New Roman" w:cs="Times New Roman"/>
          <w:noProof/>
          <w:color w:val="000000" w:themeColor="text1"/>
          <w:sz w:val="15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D59961" wp14:editId="1CFAD523">
                <wp:simplePos x="0" y="0"/>
                <wp:positionH relativeFrom="margin">
                  <wp:posOffset>6186170</wp:posOffset>
                </wp:positionH>
                <wp:positionV relativeFrom="margin">
                  <wp:posOffset>-82550</wp:posOffset>
                </wp:positionV>
                <wp:extent cx="822960" cy="731520"/>
                <wp:effectExtent l="0" t="0" r="0" b="5080"/>
                <wp:wrapThrough wrapText="bothSides">
                  <wp:wrapPolygon edited="0">
                    <wp:start x="6000" y="0"/>
                    <wp:lineTo x="0" y="750"/>
                    <wp:lineTo x="0" y="19500"/>
                    <wp:lineTo x="6000" y="21000"/>
                    <wp:lineTo x="20000" y="21000"/>
                    <wp:lineTo x="20000" y="0"/>
                    <wp:lineTo x="600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31520"/>
                          <a:chOff x="80010" y="0"/>
                          <a:chExt cx="900430" cy="804672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80010" y="7645"/>
                            <a:ext cx="682625" cy="727152"/>
                            <a:chOff x="10215" y="558"/>
                            <a:chExt cx="1075" cy="114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15" y="558"/>
                              <a:ext cx="1075" cy="10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8" y="615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8" y="1008"/>
                              <a:ext cx="283" cy="2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8" y="1392"/>
                              <a:ext cx="312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294640" y="0"/>
                            <a:ext cx="68580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CF5FF" w14:textId="7A05AD64" w:rsidR="00ED41F4" w:rsidRPr="002376F1" w:rsidRDefault="00ED41F4" w:rsidP="001766BB">
                              <w:pPr>
                                <w:spacing w:after="60" w:line="312" w:lineRule="auto"/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76F1">
                                <w:rPr>
                                  <w:rFonts w:ascii="Times New Roman" w:hAnsi="Times New Roman" w:cs="Times New Roman"/>
                                </w:rPr>
                                <w:t>rtaori</w:t>
                              </w:r>
                            </w:p>
                            <w:p w14:paraId="5D4D646F" w14:textId="2C776473" w:rsidR="00ED41F4" w:rsidRPr="002376F1" w:rsidRDefault="00ED41F4" w:rsidP="001766BB">
                              <w:pPr>
                                <w:spacing w:after="60" w:line="312" w:lineRule="auto"/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76F1">
                                <w:rPr>
                                  <w:rFonts w:ascii="Times New Roman" w:hAnsi="Times New Roman" w:cs="Times New Roman"/>
                                </w:rPr>
                                <w:t>rtaori</w:t>
                              </w:r>
                            </w:p>
                            <w:p w14:paraId="01FFCF78" w14:textId="150F979A" w:rsidR="00ED41F4" w:rsidRPr="002376F1" w:rsidRDefault="00ED41F4" w:rsidP="001766BB">
                              <w:pPr>
                                <w:spacing w:after="60" w:line="312" w:lineRule="auto"/>
                                <w:contextualSpacing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76F1">
                                <w:rPr>
                                  <w:rFonts w:ascii="Times New Roman" w:hAnsi="Times New Roman" w:cs="Times New Roman"/>
                                </w:rPr>
                                <w:t>rtaori</w:t>
                              </w:r>
                            </w:p>
                            <w:p w14:paraId="351B239F" w14:textId="77777777" w:rsidR="00ED41F4" w:rsidRPr="002376F1" w:rsidRDefault="00ED41F4" w:rsidP="001766BB">
                              <w:pPr>
                                <w:spacing w:line="312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59961" id="Group 8" o:spid="_x0000_s1026" style="position:absolute;margin-left:487.1pt;margin-top:-6.45pt;width:64.8pt;height:57.6pt;z-index:251659264;mso-position-horizontal-relative:margin;mso-position-vertical-relative:margin;mso-width-relative:margin;mso-height-relative:margin" coordorigin="80010" coordsize="900430,80467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">
                <v:group id="Group 1" o:spid="_x0000_s1027" style="position:absolute;left:80010;top:7645;width:682625;height:727152" coordorigin="10215,558" coordsize="1075,1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10215;top:558;width:1075;height:10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L&#10;XSDBAAAA2gAAAA8AAABkcnMvZG93bnJldi54bWxEj0GLwjAUhO8L/ofwhL2tqcIuUo0igrgXEa0H&#10;j4/m2dY2LyGJ2v33RljwOMzMN8x82ZtO3MmHxrKC8SgDQVxa3XCl4FRsvqYgQkTW2FkmBX8UYLkY&#10;fMwx1/bBB7ofYyUShEOOCuoYXS5lKGsyGEbWESfvYr3BmKSvpPb4SHDTyUmW/UiDDaeFGh2tayrb&#10;480o2PhKn3HbXuKuuH67Yt3udy5T6nPYr2YgIvXxHf5v/2oFE3hdSTdALp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9LXSDBAAAA2gAAAA8AAAAAAAAAAAAAAAAAnAIAAGRy&#10;cy9kb3ducmV2LnhtbFBLBQYAAAAABAAEAPcAAACKAwAAAAA=&#10;">
                    <v:imagedata r:id="rId12" o:title=""/>
                  </v:shape>
                  <v:shape id="Picture 4" o:spid="_x0000_s1029" type="#_x0000_t75" style="position:absolute;left:10238;top:615;width:288;height: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5&#10;I6DDAAAA2gAAAA8AAABkcnMvZG93bnJldi54bWxEj92KwjAUhO8F3yEcwTtNVVilmooIgiKy2JUF&#10;7w7N6Q82J6WJtr79ZmFhL4eZ+YbZbHtTixe1rrKsYDaNQBBnVldcKLh9HSYrEM4ja6wtk4I3Odgm&#10;w8EGY207vtIr9YUIEHYxKii9b2IpXVaSQTe1DXHwctsa9EG2hdQtdgFuajmPog9psOKwUGJD+5Ky&#10;R/o0Ci6rz+50tsvFLnrcu4uZpd+3fK/UeNTv1iA89f4//Nc+agUL+L0SboBM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HkjoMMAAADaAAAADwAAAAAAAAAAAAAAAACcAgAA&#10;ZHJzL2Rvd25yZXYueG1sUEsFBgAAAAAEAAQA9wAAAIwDAAAAAA==&#10;">
                    <v:imagedata r:id="rId13" o:title="" grayscale="t" bilevel="t"/>
                  </v:shape>
                  <v:shape id="Picture 5" o:spid="_x0000_s1030" type="#_x0000_t75" style="position:absolute;left:10238;top:1008;width:283;height:2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7&#10;RrbCAAAA2gAAAA8AAABkcnMvZG93bnJldi54bWxEj0GLwjAUhO+C/yE8YW82VVZZqlFEVhBxD3YL&#10;Xh/Nsy02L90m1frvjbDgcZiZb5jluje1uFHrKssKJlEMgji3uuJCQfa7G3+BcB5ZY22ZFDzIwXo1&#10;HCwx0fbOJ7qlvhABwi5BBaX3TSKly0sy6CLbEAfvYluDPsi2kLrFe4CbWk7jeC4NVhwWSmxoW1J+&#10;TTujYPY4bv4yfc7S7vTz3U0PR5lrp9THqN8sQHjq/Tv8395rBZ/wuhJugFw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+0a2wgAAANoAAAAPAAAAAAAAAAAAAAAAAJwCAABk&#10;cnMvZG93bnJldi54bWxQSwUGAAAAAAQABAD3AAAAiwMAAAAA&#10;">
                    <v:imagedata r:id="rId14" o:title="" grayscale="t" bilevel="t"/>
                  </v:shape>
                  <v:shape id="Picture 6" o:spid="_x0000_s1031" type="#_x0000_t75" style="position:absolute;left:10238;top:1392;width:312;height:3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Ob&#10;w5/DAAAA2gAAAA8AAABkcnMvZG93bnJldi54bWxEj91qAjEUhO8LfYdwCr2RmlXaUlajiKiVogV/&#10;HuCQnO4u3ZwsSarx7Y0g9HKYmW+Y8TTZVpzIh8axgkG/AEGsnWm4UnA8LF8+QISIbLB1TAouFGA6&#10;eXwYY2ncmXd02sdKZAiHEhXUMXallEHXZDH0XUecvR/nLcYsfSWNx3OG21YOi+JdWmw4L9TY0bwm&#10;/bv/swr8d1q8dl+HXXLb3nL2udrolQ5KPT+l2QhEpBT/w/f22ih4g9uVfAPk5Ao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5vDn8MAAADaAAAADwAAAAAAAAAAAAAAAACcAgAA&#10;ZHJzL2Rvd25yZXYueG1sUEsFBgAAAAAEAAQA9wAAAIwDAAAAAA==&#10;">
                    <v:imagedata r:id="rId15" o:title="" grayscale="t" bilevel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32" type="#_x0000_t202" style="position:absolute;left:294640;width:685800;height:8046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94CF5FF" w14:textId="7A05AD64" w:rsidR="00ED41F4" w:rsidRPr="002376F1" w:rsidRDefault="00ED41F4" w:rsidP="001766BB">
                        <w:pPr>
                          <w:spacing w:after="60" w:line="312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2376F1">
                          <w:rPr>
                            <w:rFonts w:ascii="Times New Roman" w:hAnsi="Times New Roman" w:cs="Times New Roman"/>
                          </w:rPr>
                          <w:t>rtaori</w:t>
                        </w:r>
                      </w:p>
                      <w:p w14:paraId="5D4D646F" w14:textId="2C776473" w:rsidR="00ED41F4" w:rsidRPr="002376F1" w:rsidRDefault="00ED41F4" w:rsidP="001766BB">
                        <w:pPr>
                          <w:spacing w:after="60" w:line="312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2376F1">
                          <w:rPr>
                            <w:rFonts w:ascii="Times New Roman" w:hAnsi="Times New Roman" w:cs="Times New Roman"/>
                          </w:rPr>
                          <w:t>rtaori</w:t>
                        </w:r>
                      </w:p>
                      <w:p w14:paraId="01FFCF78" w14:textId="150F979A" w:rsidR="00ED41F4" w:rsidRPr="002376F1" w:rsidRDefault="00ED41F4" w:rsidP="001766BB">
                        <w:pPr>
                          <w:spacing w:after="60" w:line="312" w:lineRule="auto"/>
                          <w:contextualSpacing/>
                          <w:rPr>
                            <w:rFonts w:ascii="Times New Roman" w:hAnsi="Times New Roman" w:cs="Times New Roman"/>
                          </w:rPr>
                        </w:pPr>
                        <w:r w:rsidRPr="002376F1">
                          <w:rPr>
                            <w:rFonts w:ascii="Times New Roman" w:hAnsi="Times New Roman" w:cs="Times New Roman"/>
                          </w:rPr>
                          <w:t>rtaori</w:t>
                        </w:r>
                      </w:p>
                      <w:p w14:paraId="351B239F" w14:textId="77777777" w:rsidR="00ED41F4" w:rsidRPr="002376F1" w:rsidRDefault="00ED41F4" w:rsidP="001766BB">
                        <w:pPr>
                          <w:spacing w:line="312" w:lineRule="auto"/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p w14:paraId="65EB2BBD" w14:textId="2B539A56" w:rsidR="00E94477" w:rsidRPr="00C4734C" w:rsidRDefault="00F23A2D" w:rsidP="00DE737F">
      <w:pPr>
        <w:tabs>
          <w:tab w:val="left" w:pos="3060"/>
          <w:tab w:val="left" w:pos="3420"/>
          <w:tab w:val="left" w:pos="3600"/>
          <w:tab w:val="left" w:pos="6210"/>
          <w:tab w:val="left" w:pos="6840"/>
          <w:tab w:val="left" w:pos="6930"/>
        </w:tabs>
        <w:spacing w:after="6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t>http://rohantaori.com</w:t>
      </w:r>
      <w:r w:rsidR="008A2B96" w:rsidRPr="00C4734C">
        <w:rPr>
          <w:rFonts w:ascii="Times New Roman" w:hAnsi="Times New Roman" w:cs="Times New Roman"/>
          <w:color w:val="000000" w:themeColor="text1"/>
        </w:rPr>
        <w:tab/>
      </w:r>
      <w:r w:rsidRPr="00C4734C">
        <w:rPr>
          <w:rFonts w:ascii="Times New Roman" w:hAnsi="Times New Roman" w:cs="Times New Roman"/>
          <w:color w:val="000000" w:themeColor="text1"/>
        </w:rPr>
        <w:tab/>
      </w:r>
      <w:r w:rsidR="00E811D4" w:rsidRPr="00C4734C">
        <w:rPr>
          <w:rFonts w:ascii="Times New Roman" w:hAnsi="Times New Roman" w:cs="Times New Roman"/>
          <w:color w:val="000000" w:themeColor="text1"/>
        </w:rPr>
        <w:t>rtaori13@gmail.com</w:t>
      </w:r>
      <w:r w:rsidR="008A2B96" w:rsidRPr="00C4734C">
        <w:rPr>
          <w:rFonts w:ascii="Times New Roman" w:hAnsi="Times New Roman" w:cs="Times New Roman"/>
          <w:color w:val="000000" w:themeColor="text1"/>
        </w:rPr>
        <w:t xml:space="preserve"> </w:t>
      </w:r>
      <w:r w:rsidR="008A2B96" w:rsidRPr="00C4734C">
        <w:rPr>
          <w:rFonts w:ascii="Times New Roman" w:hAnsi="Times New Roman" w:cs="Times New Roman"/>
          <w:color w:val="000000" w:themeColor="text1"/>
        </w:rPr>
        <w:tab/>
      </w:r>
      <w:r w:rsidR="00DE737F" w:rsidRPr="00C4734C">
        <w:rPr>
          <w:rFonts w:ascii="Times New Roman" w:hAnsi="Times New Roman" w:cs="Times New Roman"/>
          <w:color w:val="000000" w:themeColor="text1"/>
        </w:rPr>
        <w:tab/>
      </w:r>
      <w:r w:rsidR="00E811D4" w:rsidRPr="00C4734C">
        <w:rPr>
          <w:rFonts w:ascii="Times New Roman" w:hAnsi="Times New Roman" w:cs="Times New Roman"/>
          <w:color w:val="000000" w:themeColor="text1"/>
        </w:rPr>
        <w:t>(408) 505-4471</w:t>
      </w:r>
      <w:r w:rsidR="007D36DC" w:rsidRPr="00C4734C">
        <w:rPr>
          <w:rFonts w:ascii="Times New Roman" w:hAnsi="Times New Roman" w:cs="Times New Roman"/>
          <w:color w:val="000000" w:themeColor="text1"/>
          <w:sz w:val="12"/>
          <w:szCs w:val="12"/>
        </w:rPr>
        <w:tab/>
      </w:r>
    </w:p>
    <w:p w14:paraId="41835698" w14:textId="77777777" w:rsidR="00683536" w:rsidRPr="00C4734C" w:rsidRDefault="00683536" w:rsidP="0091799B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83536" w:rsidRPr="00C4734C" w:rsidSect="00062A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385D14" w14:textId="09D1A1F2" w:rsidR="00683536" w:rsidRPr="00C4734C" w:rsidRDefault="00683536" w:rsidP="001B7AF2">
      <w:pPr>
        <w:tabs>
          <w:tab w:val="left" w:pos="2960"/>
        </w:tabs>
        <w:contextualSpacing/>
        <w:rPr>
          <w:rFonts w:ascii="Times New Roman" w:hAnsi="Times New Roman" w:cs="Times New Roman"/>
          <w:color w:val="000000" w:themeColor="text1"/>
          <w:u w:val="single"/>
        </w:rPr>
        <w:sectPr w:rsidR="00683536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Education</w:t>
      </w:r>
      <w:r w:rsidR="001B7AF2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9958AF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718B1E13" w14:textId="25A3CE44" w:rsidR="0091799B" w:rsidRPr="00C4734C" w:rsidRDefault="003B5B6E" w:rsidP="00A11D27">
      <w:pPr>
        <w:tabs>
          <w:tab w:val="left" w:pos="0"/>
          <w:tab w:val="left" w:pos="360"/>
          <w:tab w:val="left" w:pos="666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UC Berkeley</w:t>
      </w:r>
      <w:r w:rsidR="0091799B" w:rsidRPr="00C4734C">
        <w:rPr>
          <w:rFonts w:ascii="Times New Roman" w:hAnsi="Times New Roman" w:cs="Times New Roman"/>
          <w:color w:val="000000" w:themeColor="text1"/>
        </w:rPr>
        <w:t xml:space="preserve"> EECS</w:t>
      </w:r>
      <w:r w:rsidR="00551B4E" w:rsidRPr="00C4734C">
        <w:rPr>
          <w:rFonts w:ascii="Times New Roman" w:hAnsi="Times New Roman" w:cs="Times New Roman"/>
          <w:color w:val="000000" w:themeColor="text1"/>
        </w:rPr>
        <w:t>, Class of 2020</w:t>
      </w:r>
    </w:p>
    <w:p w14:paraId="5E08EB74" w14:textId="09A5EE14" w:rsidR="00BF543A" w:rsidRPr="00C4734C" w:rsidRDefault="002F7521" w:rsidP="0053373B">
      <w:pPr>
        <w:tabs>
          <w:tab w:val="left" w:pos="720"/>
        </w:tabs>
        <w:contextualSpacing/>
        <w:jc w:val="right"/>
        <w:rPr>
          <w:rFonts w:ascii="Times New Roman" w:hAnsi="Times New Roman" w:cs="Times New Roman"/>
          <w:color w:val="000000" w:themeColor="text1"/>
        </w:rPr>
        <w:sectPr w:rsidR="00BF543A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Started</w:t>
      </w:r>
      <w:r w:rsidR="008C19D7" w:rsidRPr="00C4734C">
        <w:rPr>
          <w:rFonts w:ascii="Times New Roman" w:hAnsi="Times New Roman" w:cs="Times New Roman"/>
          <w:color w:val="000000" w:themeColor="text1"/>
        </w:rPr>
        <w:t xml:space="preserve"> Aug </w:t>
      </w:r>
      <w:r w:rsidR="00551B4E" w:rsidRPr="00C4734C">
        <w:rPr>
          <w:rFonts w:ascii="Times New Roman" w:hAnsi="Times New Roman" w:cs="Times New Roman"/>
          <w:color w:val="000000" w:themeColor="text1"/>
        </w:rPr>
        <w:t>2016</w:t>
      </w:r>
    </w:p>
    <w:p w14:paraId="2A5D5378" w14:textId="182CBED4" w:rsidR="00E618C6" w:rsidRPr="00C4734C" w:rsidRDefault="00E618C6" w:rsidP="00A11D27">
      <w:p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 xml:space="preserve">Coursera </w:t>
      </w:r>
      <w:r w:rsidR="00536E5B" w:rsidRPr="00C4734C">
        <w:rPr>
          <w:rFonts w:ascii="Times New Roman" w:hAnsi="Times New Roman" w:cs="Times New Roman"/>
          <w:color w:val="000000" w:themeColor="text1"/>
        </w:rPr>
        <w:t>(Online)</w:t>
      </w:r>
    </w:p>
    <w:p w14:paraId="08A3C75E" w14:textId="6B1941F1" w:rsidR="00E618C6" w:rsidRPr="00C4734C" w:rsidRDefault="0083074E" w:rsidP="00DB1998">
      <w:pPr>
        <w:tabs>
          <w:tab w:val="left" w:pos="720"/>
        </w:tabs>
        <w:contextualSpacing/>
        <w:jc w:val="right"/>
        <w:rPr>
          <w:rFonts w:ascii="Times New Roman" w:hAnsi="Times New Roman" w:cs="Times New Roman"/>
          <w:color w:val="000000" w:themeColor="text1"/>
        </w:rPr>
        <w:sectPr w:rsidR="00E618C6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Mar</w:t>
      </w:r>
      <w:r w:rsidR="00E618C6" w:rsidRPr="00C4734C">
        <w:rPr>
          <w:rFonts w:ascii="Times New Roman" w:hAnsi="Times New Roman" w:cs="Times New Roman"/>
          <w:color w:val="000000" w:themeColor="text1"/>
        </w:rPr>
        <w:t xml:space="preserve"> </w:t>
      </w:r>
      <w:r w:rsidR="004C4DA1" w:rsidRPr="00C4734C">
        <w:rPr>
          <w:rFonts w:ascii="Times New Roman" w:hAnsi="Times New Roman" w:cs="Times New Roman"/>
          <w:color w:val="000000" w:themeColor="text1"/>
        </w:rPr>
        <w:t xml:space="preserve">- Dec </w:t>
      </w:r>
      <w:r w:rsidR="00E618C6" w:rsidRPr="00C4734C">
        <w:rPr>
          <w:rFonts w:ascii="Times New Roman" w:hAnsi="Times New Roman" w:cs="Times New Roman"/>
          <w:color w:val="000000" w:themeColor="text1"/>
        </w:rPr>
        <w:t>201</w:t>
      </w:r>
      <w:r w:rsidR="004C4DA1" w:rsidRPr="00C4734C">
        <w:rPr>
          <w:rFonts w:ascii="Times New Roman" w:hAnsi="Times New Roman" w:cs="Times New Roman"/>
          <w:color w:val="000000" w:themeColor="text1"/>
        </w:rPr>
        <w:t>5</w:t>
      </w:r>
    </w:p>
    <w:p w14:paraId="192B0778" w14:textId="1C92AD7E" w:rsidR="0071602A" w:rsidRPr="00C4734C" w:rsidRDefault="00493DFE" w:rsidP="00493DFE">
      <w:pPr>
        <w:tabs>
          <w:tab w:val="left" w:pos="360"/>
          <w:tab w:val="left" w:pos="720"/>
          <w:tab w:val="left" w:pos="1312"/>
        </w:tabs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ab/>
      </w:r>
      <w:r w:rsidR="0071602A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Courses: Algorithms Part I, Algorithms Part II by Princeton University</w:t>
      </w:r>
    </w:p>
    <w:p w14:paraId="2F1EB81B" w14:textId="0C30536C" w:rsidR="0071602A" w:rsidRPr="00C4734C" w:rsidRDefault="0071602A" w:rsidP="0071602A">
      <w:pPr>
        <w:tabs>
          <w:tab w:val="left" w:pos="1312"/>
        </w:tabs>
        <w:rPr>
          <w:rFonts w:ascii="Times New Roman" w:hAnsi="Times New Roman" w:cs="Times New Roman"/>
          <w:color w:val="000000" w:themeColor="text1"/>
          <w:sz w:val="16"/>
          <w:szCs w:val="16"/>
        </w:rPr>
        <w:sectPr w:rsidR="0071602A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3F2F5" w14:textId="77777777" w:rsidR="00E618C6" w:rsidRPr="00C4734C" w:rsidRDefault="00E618C6" w:rsidP="00DB1998">
      <w:pPr>
        <w:tabs>
          <w:tab w:val="left" w:pos="720"/>
        </w:tabs>
        <w:contextualSpacing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99E793" w14:textId="77777777" w:rsidR="00683536" w:rsidRPr="00C4734C" w:rsidRDefault="00683536" w:rsidP="00F014EF">
      <w:pPr>
        <w:tabs>
          <w:tab w:val="left" w:pos="720"/>
        </w:tabs>
        <w:contextualSpacing/>
        <w:rPr>
          <w:rFonts w:ascii="Times New Roman" w:hAnsi="Times New Roman" w:cs="Times New Roman"/>
          <w:b/>
          <w:color w:val="000000" w:themeColor="text1"/>
          <w:sz w:val="16"/>
          <w:szCs w:val="16"/>
        </w:rPr>
        <w:sectPr w:rsidR="00683536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B8376E" w14:textId="26AA5BEC" w:rsidR="004B60C0" w:rsidRPr="00C4734C" w:rsidRDefault="00536E5B" w:rsidP="00F014EF">
      <w:pPr>
        <w:tabs>
          <w:tab w:val="left" w:pos="720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B60C0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Experien</w:t>
      </w:r>
      <w:r w:rsidR="00403CCA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e</w:t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4649C1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775D7041" w14:textId="66FA6F10" w:rsidR="00403CCA" w:rsidRPr="00C4734C" w:rsidRDefault="0080439F" w:rsidP="001C7994">
      <w:p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 xml:space="preserve">Software </w:t>
      </w:r>
      <w:r w:rsidR="00E42DDF" w:rsidRPr="00C4734C">
        <w:rPr>
          <w:rFonts w:ascii="Times New Roman" w:hAnsi="Times New Roman" w:cs="Times New Roman"/>
          <w:color w:val="000000" w:themeColor="text1"/>
        </w:rPr>
        <w:t>Automation Engineer</w:t>
      </w:r>
      <w:r w:rsidR="0052551A" w:rsidRPr="00C4734C">
        <w:rPr>
          <w:rFonts w:ascii="Times New Roman" w:hAnsi="Times New Roman" w:cs="Times New Roman"/>
          <w:color w:val="000000" w:themeColor="text1"/>
        </w:rPr>
        <w:t xml:space="preserve"> </w:t>
      </w:r>
      <w:r w:rsidR="004B60C0" w:rsidRPr="00C4734C">
        <w:rPr>
          <w:rFonts w:ascii="Times New Roman" w:hAnsi="Times New Roman" w:cs="Times New Roman"/>
          <w:color w:val="000000" w:themeColor="text1"/>
        </w:rPr>
        <w:t>– Dreamable</w:t>
      </w:r>
    </w:p>
    <w:p w14:paraId="261C2744" w14:textId="27B9B175" w:rsidR="004B60C0" w:rsidRPr="00C4734C" w:rsidRDefault="008176B0" w:rsidP="00493DFE">
      <w:pPr>
        <w:tabs>
          <w:tab w:val="left" w:pos="720"/>
        </w:tabs>
        <w:ind w:right="-36"/>
        <w:contextualSpacing/>
        <w:jc w:val="right"/>
        <w:rPr>
          <w:rFonts w:ascii="Times New Roman" w:hAnsi="Times New Roman" w:cs="Times New Roman"/>
          <w:color w:val="000000" w:themeColor="text1"/>
        </w:rPr>
        <w:sectPr w:rsidR="004B60C0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488" w:space="720"/>
            <w:col w:w="2592"/>
          </w:cols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Jun - Aug 2016</w:t>
      </w:r>
    </w:p>
    <w:p w14:paraId="0CE7E68B" w14:textId="2F802D85" w:rsidR="00916D0B" w:rsidRPr="00C4734C" w:rsidRDefault="00C65E48" w:rsidP="00643AC5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Worked closely with </w:t>
      </w:r>
      <w:r w:rsidR="00054ED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any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unders on </w:t>
      </w:r>
      <w:r w:rsidR="00CC1DD8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early-stage product development</w:t>
      </w:r>
    </w:p>
    <w:p w14:paraId="30D10887" w14:textId="77EF5C74" w:rsidR="00683094" w:rsidRPr="00C4734C" w:rsidRDefault="00F674C4" w:rsidP="00643AC5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d complete </w:t>
      </w:r>
      <w:r w:rsidR="004649C1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UI</w:t>
      </w:r>
      <w:r w:rsidR="00A23E29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test suites for each of the company’s platforms</w:t>
      </w:r>
      <w:r w:rsidR="00AE613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, on web, iOS, and Android</w:t>
      </w:r>
    </w:p>
    <w:p w14:paraId="1E10E979" w14:textId="4F6A0DE5" w:rsidR="00EE1100" w:rsidRPr="00C4734C" w:rsidRDefault="00683094" w:rsidP="00643AC5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chnologies: </w:t>
      </w:r>
      <w:r w:rsidR="00D76054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Rsp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c, Selenium Webdriver, </w:t>
      </w:r>
      <w:r w:rsidR="00FC58F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pybara,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UITest, C#, Ruby</w:t>
      </w:r>
      <w:r w:rsidR="00AE3B99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, HTML</w:t>
      </w:r>
    </w:p>
    <w:p w14:paraId="72CF0A6F" w14:textId="77777777" w:rsidR="00493DFE" w:rsidRPr="00C4734C" w:rsidRDefault="00493DFE" w:rsidP="00493DFE">
      <w:pPr>
        <w:tabs>
          <w:tab w:val="left" w:pos="360"/>
          <w:tab w:val="left" w:pos="450"/>
          <w:tab w:val="left" w:pos="72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D043DB" w14:textId="77777777" w:rsidR="00493DFE" w:rsidRPr="00C4734C" w:rsidRDefault="00493DFE" w:rsidP="00493DFE">
      <w:pPr>
        <w:tabs>
          <w:tab w:val="left" w:pos="360"/>
          <w:tab w:val="left" w:pos="450"/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  <w:sectPr w:rsidR="00493DFE" w:rsidRPr="00C4734C" w:rsidSect="00E13E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969C46" w14:textId="3083B665" w:rsidR="00F014EF" w:rsidRPr="00C4734C" w:rsidRDefault="00F014EF" w:rsidP="005030C1">
      <w:p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Mobile Software Development Intern</w:t>
      </w:r>
      <w:r w:rsidR="004C7F31" w:rsidRPr="00C4734C">
        <w:rPr>
          <w:rFonts w:ascii="Times New Roman" w:hAnsi="Times New Roman" w:cs="Times New Roman"/>
          <w:color w:val="000000" w:themeColor="text1"/>
        </w:rPr>
        <w:t>, Test Cloud – Xamarin</w:t>
      </w:r>
    </w:p>
    <w:p w14:paraId="2D79FB43" w14:textId="373A6327" w:rsidR="00F014EF" w:rsidRPr="00C4734C" w:rsidRDefault="00F014EF" w:rsidP="00F014EF">
      <w:pPr>
        <w:tabs>
          <w:tab w:val="left" w:pos="720"/>
        </w:tabs>
        <w:ind w:left="720" w:hanging="720"/>
        <w:contextualSpacing/>
        <w:jc w:val="right"/>
        <w:rPr>
          <w:rFonts w:ascii="Times New Roman" w:hAnsi="Times New Roman" w:cs="Times New Roman"/>
          <w:color w:val="000000" w:themeColor="text1"/>
        </w:rPr>
        <w:sectPr w:rsidR="00F014EF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 xml:space="preserve"> Jun</w:t>
      </w:r>
      <w:r w:rsidR="0083074E" w:rsidRPr="00C4734C">
        <w:rPr>
          <w:rFonts w:ascii="Times New Roman" w:hAnsi="Times New Roman" w:cs="Times New Roman"/>
          <w:color w:val="000000" w:themeColor="text1"/>
        </w:rPr>
        <w:t xml:space="preserve"> - Aug</w:t>
      </w:r>
      <w:r w:rsidRPr="00C4734C">
        <w:rPr>
          <w:rFonts w:ascii="Times New Roman" w:hAnsi="Times New Roman" w:cs="Times New Roman"/>
          <w:color w:val="000000" w:themeColor="text1"/>
        </w:rPr>
        <w:t xml:space="preserve"> 2015</w:t>
      </w:r>
    </w:p>
    <w:p w14:paraId="4853FD3C" w14:textId="00F4BDBC" w:rsidR="00F014EF" w:rsidRPr="00C4734C" w:rsidRDefault="00D74854" w:rsidP="00F014EF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eveloped</w:t>
      </w:r>
      <w:r w:rsidR="00F014E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ross-platform test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suites</w:t>
      </w:r>
      <w:r w:rsidR="00F014E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0276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using</w:t>
      </w:r>
      <w:r w:rsidR="00204B9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ITest (C#) and Calabash (Ruby) </w:t>
      </w:r>
      <w:r w:rsidR="00F014E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</w:t>
      </w:r>
      <w:r w:rsidR="00671076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igh-profile </w:t>
      </w:r>
      <w:r w:rsidR="00F014E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pps </w:t>
      </w:r>
      <w:r w:rsidR="0057317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including</w:t>
      </w:r>
      <w:r w:rsidR="0081550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ber, </w:t>
      </w:r>
      <w:r w:rsidR="002162F6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Outback</w:t>
      </w:r>
      <w:r w:rsidR="0081550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Pinterest, </w:t>
      </w:r>
      <w:r w:rsidR="00750FB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B361A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gave</w:t>
      </w:r>
      <w:r w:rsidR="00750FB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304C0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chnical </w:t>
      </w:r>
      <w:r w:rsidR="007A23DE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recommendations</w:t>
      </w:r>
      <w:r w:rsidR="002E7E50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app</w:t>
      </w:r>
      <w:r w:rsidR="007A23DE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erformance</w:t>
      </w:r>
    </w:p>
    <w:p w14:paraId="5926C73A" w14:textId="6EC9E6C4" w:rsidR="00F014EF" w:rsidRPr="00C4734C" w:rsidRDefault="002A51AD" w:rsidP="00F014EF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pearheaded the rollout for </w:t>
      </w:r>
      <w:r w:rsidR="00B4311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I </w:t>
      </w:r>
      <w:r w:rsidR="006B5A88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scripting</w:t>
      </w:r>
      <w:r w:rsidR="00F014E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04E8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port </w:t>
      </w:r>
      <w:r w:rsidR="00F014E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on Appium’s Java framework</w:t>
      </w:r>
    </w:p>
    <w:p w14:paraId="4FC7E207" w14:textId="77777777" w:rsidR="00493DFE" w:rsidRPr="00C4734C" w:rsidRDefault="00493DFE" w:rsidP="00493DFE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5029BF" w14:textId="3FB5F382" w:rsidR="003B1D27" w:rsidRPr="00C4734C" w:rsidRDefault="003B1D27" w:rsidP="00DB1998">
      <w:pPr>
        <w:tabs>
          <w:tab w:val="left" w:pos="720"/>
        </w:tabs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B1D27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D57A78" w14:textId="47F904A7" w:rsidR="003B1D27" w:rsidRPr="00C4734C" w:rsidRDefault="00D3029A" w:rsidP="005030C1">
      <w:p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 xml:space="preserve">Co-Founder &amp; President – </w:t>
      </w:r>
      <w:r w:rsidR="003B1D27" w:rsidRPr="00C4734C">
        <w:rPr>
          <w:rFonts w:ascii="Times New Roman" w:hAnsi="Times New Roman" w:cs="Times New Roman"/>
          <w:color w:val="000000" w:themeColor="text1"/>
        </w:rPr>
        <w:t xml:space="preserve">SFHS Programming Club </w:t>
      </w:r>
    </w:p>
    <w:p w14:paraId="50C8123A" w14:textId="73F66764" w:rsidR="003B1D27" w:rsidRPr="00C4734C" w:rsidRDefault="003B1D27" w:rsidP="00DB1998">
      <w:pPr>
        <w:tabs>
          <w:tab w:val="left" w:pos="720"/>
        </w:tabs>
        <w:ind w:left="720" w:hanging="720"/>
        <w:contextualSpacing/>
        <w:jc w:val="right"/>
        <w:rPr>
          <w:rFonts w:ascii="Times New Roman" w:hAnsi="Times New Roman" w:cs="Times New Roman"/>
          <w:color w:val="000000" w:themeColor="text1"/>
        </w:rPr>
        <w:sectPr w:rsidR="003B1D27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 xml:space="preserve">Feb 2014 </w:t>
      </w:r>
      <w:r w:rsidR="006230BE" w:rsidRPr="00C4734C">
        <w:rPr>
          <w:rFonts w:ascii="Times New Roman" w:hAnsi="Times New Roman" w:cs="Times New Roman"/>
          <w:color w:val="000000" w:themeColor="text1"/>
        </w:rPr>
        <w:t>- May 2016</w:t>
      </w:r>
    </w:p>
    <w:p w14:paraId="55F49988" w14:textId="4E34B6A7" w:rsidR="003B1D27" w:rsidRPr="00C4734C" w:rsidRDefault="004F0DAD" w:rsidP="00DB1998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Coached</w:t>
      </w:r>
      <w:r w:rsidR="00D22F3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alysis and design of algorithms and data stru</w:t>
      </w:r>
      <w:r w:rsidR="00C96E6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ctures</w:t>
      </w:r>
      <w:r w:rsidR="00D22F3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</w:t>
      </w:r>
      <w:r w:rsidR="00F0159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arious </w:t>
      </w:r>
      <w:r w:rsidR="005E1B3E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mpetitive </w:t>
      </w:r>
      <w:r w:rsidR="00D22F3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coding problems</w:t>
      </w:r>
    </w:p>
    <w:p w14:paraId="284ADBC0" w14:textId="35C6D0DA" w:rsidR="001459F9" w:rsidRPr="00C4734C" w:rsidRDefault="00F549A7" w:rsidP="001459F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Directed</w:t>
      </w:r>
      <w:r w:rsidR="003E5F5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ear-long </w:t>
      </w:r>
      <w:r w:rsidR="003E5F5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series on</w:t>
      </w:r>
      <w:r w:rsidR="00D22F3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6E6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ginning web and </w:t>
      </w:r>
      <w:r w:rsidR="00D22F3F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app dev</w:t>
      </w:r>
      <w:r w:rsidR="00C96E6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elopment</w:t>
      </w:r>
      <w:r w:rsidR="005E1B3E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26F85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for new members</w:t>
      </w:r>
    </w:p>
    <w:p w14:paraId="2064E71D" w14:textId="4B910C6A" w:rsidR="00184C4F" w:rsidRPr="00C4734C" w:rsidRDefault="00E469FE" w:rsidP="001459F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Held mock competitions to train regularly</w:t>
      </w:r>
      <w:r w:rsidR="009B7698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prepare</w:t>
      </w:r>
      <w:r w:rsidR="009B7698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programming competitions and hackathons</w:t>
      </w:r>
    </w:p>
    <w:p w14:paraId="2A77B08E" w14:textId="5A02F403" w:rsidR="00DB1998" w:rsidRPr="00C4734C" w:rsidRDefault="00D518D1" w:rsidP="00184C4F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4734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84C4F" w:rsidRPr="00C4734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14:paraId="5FE6F318" w14:textId="02189224" w:rsidR="0083074E" w:rsidRPr="00C4734C" w:rsidRDefault="00635346" w:rsidP="00635346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ject Highlights</w:t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3472A98E" w14:textId="77777777" w:rsidR="0083074E" w:rsidRPr="00C4734C" w:rsidRDefault="0083074E" w:rsidP="00635346">
      <w:pPr>
        <w:contextualSpacing/>
        <w:rPr>
          <w:rFonts w:ascii="Times New Roman" w:hAnsi="Times New Roman" w:cs="Times New Roman"/>
          <w:color w:val="000000" w:themeColor="text1"/>
          <w:u w:val="single"/>
        </w:rPr>
        <w:sectPr w:rsidR="0083074E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84DD38" w14:textId="6A41143A" w:rsidR="00CF3117" w:rsidRPr="00C4734C" w:rsidRDefault="00675D0A" w:rsidP="005030C1">
      <w:pPr>
        <w:tabs>
          <w:tab w:val="left" w:pos="36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Rekt</w:t>
      </w:r>
      <w:r w:rsidR="00817B13" w:rsidRPr="00C4734C">
        <w:rPr>
          <w:rFonts w:ascii="Times New Roman" w:hAnsi="Times New Roman" w:cs="Times New Roman"/>
          <w:color w:val="000000" w:themeColor="text1"/>
        </w:rPr>
        <w:t xml:space="preserve"> – 1</w:t>
      </w:r>
      <w:r w:rsidR="00817B13" w:rsidRPr="00C4734C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817B13" w:rsidRPr="00C4734C">
        <w:rPr>
          <w:rFonts w:ascii="Times New Roman" w:hAnsi="Times New Roman" w:cs="Times New Roman"/>
          <w:color w:val="000000" w:themeColor="text1"/>
        </w:rPr>
        <w:t xml:space="preserve"> Place Winner @ OHacks</w:t>
      </w:r>
    </w:p>
    <w:p w14:paraId="7596353A" w14:textId="33AA437E" w:rsidR="00CF3117" w:rsidRPr="00C4734C" w:rsidRDefault="00521A00" w:rsidP="00CF3117">
      <w:pPr>
        <w:contextualSpacing/>
        <w:jc w:val="right"/>
        <w:rPr>
          <w:rFonts w:ascii="Times New Roman" w:hAnsi="Times New Roman" w:cs="Times New Roman"/>
          <w:color w:val="000000" w:themeColor="text1"/>
        </w:rPr>
        <w:sectPr w:rsidR="00CF3117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Feb</w:t>
      </w:r>
      <w:r w:rsidR="00CF3117" w:rsidRPr="00C4734C">
        <w:rPr>
          <w:rFonts w:ascii="Times New Roman" w:hAnsi="Times New Roman" w:cs="Times New Roman"/>
          <w:color w:val="000000" w:themeColor="text1"/>
        </w:rPr>
        <w:t xml:space="preserve"> 2016</w:t>
      </w:r>
    </w:p>
    <w:p w14:paraId="130487A7" w14:textId="45B44E1E" w:rsidR="00ED3AD2" w:rsidRPr="00C4734C" w:rsidRDefault="00DB5455" w:rsidP="00CF3117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eveloped an</w:t>
      </w:r>
      <w:r w:rsidR="00ED3AD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OS app that introduces a streamlined way to help </w:t>
      </w:r>
      <w:r w:rsidR="004E2455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flustered</w:t>
      </w:r>
      <w:r w:rsidR="00ED3AD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rivers deal with accident logistics</w:t>
      </w:r>
      <w:r w:rsidR="0098511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, complete with emergency contact, storing pictures, and quickly exchanging information</w:t>
      </w:r>
    </w:p>
    <w:p w14:paraId="09D504C4" w14:textId="2B6A5421" w:rsidR="00923745" w:rsidRPr="00C4734C" w:rsidRDefault="009B241D" w:rsidP="000724B2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Worked on</w:t>
      </w:r>
      <w:r w:rsidR="00ED3AD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ccident information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store crash pictures</w:t>
      </w:r>
      <w:r w:rsidR="00ED3AD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use</w:t>
      </w:r>
      <w:r w:rsidR="00ED3AD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oogle Maps API to share location</w:t>
      </w:r>
    </w:p>
    <w:p w14:paraId="6BE86EDC" w14:textId="77777777" w:rsidR="00683094" w:rsidRPr="00C4734C" w:rsidRDefault="00683094" w:rsidP="00683094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16"/>
          <w:szCs w:val="22"/>
        </w:rPr>
      </w:pPr>
    </w:p>
    <w:p w14:paraId="3AE4ADA5" w14:textId="77777777" w:rsidR="00D46AF3" w:rsidRPr="00C4734C" w:rsidRDefault="00D46AF3" w:rsidP="00D46AF3">
      <w:pPr>
        <w:contextualSpacing/>
        <w:rPr>
          <w:rFonts w:ascii="Times New Roman" w:hAnsi="Times New Roman" w:cs="Times New Roman"/>
          <w:color w:val="000000" w:themeColor="text1"/>
          <w:sz w:val="18"/>
        </w:rPr>
        <w:sectPr w:rsidR="00D46AF3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E66FB3" w14:textId="5DB1F26D" w:rsidR="00D46AF3" w:rsidRPr="00C4734C" w:rsidRDefault="001D708E" w:rsidP="005030C1">
      <w:pPr>
        <w:tabs>
          <w:tab w:val="left" w:pos="36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CandidateCatch</w:t>
      </w:r>
    </w:p>
    <w:p w14:paraId="30582149" w14:textId="56491803" w:rsidR="00D46AF3" w:rsidRPr="00C4734C" w:rsidRDefault="00DD5C3B" w:rsidP="00D46AF3">
      <w:pPr>
        <w:contextualSpacing/>
        <w:jc w:val="right"/>
        <w:rPr>
          <w:rFonts w:ascii="Times New Roman" w:hAnsi="Times New Roman" w:cs="Times New Roman"/>
          <w:color w:val="000000" w:themeColor="text1"/>
        </w:rPr>
        <w:sectPr w:rsidR="00D46AF3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Jan</w:t>
      </w:r>
      <w:r w:rsidR="00D46AF3" w:rsidRPr="00C4734C">
        <w:rPr>
          <w:rFonts w:ascii="Times New Roman" w:hAnsi="Times New Roman" w:cs="Times New Roman"/>
          <w:color w:val="000000" w:themeColor="text1"/>
        </w:rPr>
        <w:t xml:space="preserve"> 2016</w:t>
      </w:r>
    </w:p>
    <w:p w14:paraId="4001BFB7" w14:textId="163539B5" w:rsidR="00D46AF3" w:rsidRPr="00C4734C" w:rsidRDefault="004D6207" w:rsidP="00D46AF3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Created a bucket-ball game of political trivia</w:t>
      </w:r>
      <w:r w:rsidR="00E14D7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at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creases political awareness among younger generations by "gamifying" politics just in time for the 2016 elections</w:t>
      </w:r>
    </w:p>
    <w:p w14:paraId="1B79D7B8" w14:textId="77777777" w:rsidR="00683094" w:rsidRPr="00C4734C" w:rsidRDefault="006E2C15" w:rsidP="00D46AF3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SpriteKit to create </w:t>
      </w:r>
      <w:r w:rsidR="004E2455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lling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b-heads that </w:t>
      </w:r>
      <w:r w:rsidR="00D81FC4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user would catch in a bucket</w:t>
      </w:r>
    </w:p>
    <w:p w14:paraId="1E24B34A" w14:textId="2C557254" w:rsidR="00D46AF3" w:rsidRPr="00C4734C" w:rsidRDefault="006E2C15" w:rsidP="00683094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16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16"/>
          <w:szCs w:val="22"/>
        </w:rPr>
        <w:t xml:space="preserve"> </w:t>
      </w:r>
    </w:p>
    <w:p w14:paraId="00FECF44" w14:textId="77777777" w:rsidR="00D46AF3" w:rsidRPr="00C4734C" w:rsidRDefault="00D46AF3" w:rsidP="00D46AF3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18"/>
          <w:szCs w:val="22"/>
        </w:rPr>
        <w:sectPr w:rsidR="00D46AF3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620BB7" w14:textId="0EAE1505" w:rsidR="00D46AF3" w:rsidRPr="00C4734C" w:rsidRDefault="00D46AF3" w:rsidP="005030C1">
      <w:pPr>
        <w:tabs>
          <w:tab w:val="left" w:pos="360"/>
          <w:tab w:val="left" w:pos="720"/>
        </w:tabs>
        <w:rPr>
          <w:rFonts w:ascii="Times New Roman" w:hAnsi="Times New Roman" w:cs="Times New Roman"/>
          <w:color w:val="000000" w:themeColor="text1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Cs w:val="22"/>
        </w:rPr>
        <w:lastRenderedPageBreak/>
        <w:t>DroneFPS</w:t>
      </w:r>
    </w:p>
    <w:p w14:paraId="2E68452C" w14:textId="77777777" w:rsidR="00D46AF3" w:rsidRPr="00C4734C" w:rsidRDefault="00D46AF3" w:rsidP="00D46AF3">
      <w:pPr>
        <w:tabs>
          <w:tab w:val="left" w:pos="720"/>
        </w:tabs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Cs w:val="22"/>
        </w:rPr>
        <w:lastRenderedPageBreak/>
        <w:t>Nov 2015</w:t>
      </w:r>
    </w:p>
    <w:p w14:paraId="7132782E" w14:textId="77777777" w:rsidR="00D46AF3" w:rsidRPr="00C4734C" w:rsidRDefault="00D46AF3" w:rsidP="00D46AF3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  <w:sectPr w:rsidR="00D46AF3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</w:p>
    <w:p w14:paraId="38397CB0" w14:textId="3C00339C" w:rsidR="00D46AF3" w:rsidRPr="00C4734C" w:rsidRDefault="00D46AF3" w:rsidP="00D46AF3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Created a</w:t>
      </w:r>
      <w:r w:rsidR="001A4040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 </w:t>
      </w:r>
      <w:r w:rsidR="00FE53F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AR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ooting g</w:t>
      </w:r>
      <w:r w:rsidR="00513DE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e that allows user </w:t>
      </w:r>
      <w:r w:rsidR="009A1449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</w:t>
      </w:r>
      <w:r w:rsidR="00513DE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control</w:t>
      </w:r>
      <w:r w:rsidR="001A4040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732A8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rone </w:t>
      </w:r>
      <w:r w:rsidR="009A1449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to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hoot at zombies</w:t>
      </w:r>
      <w:r w:rsidR="001A4040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enerated </w:t>
      </w:r>
      <w:r w:rsidR="00311055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 w:rsidR="001A4040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rone’s live feed</w:t>
      </w:r>
    </w:p>
    <w:p w14:paraId="10714F12" w14:textId="35DD98C0" w:rsidR="00D46AF3" w:rsidRPr="00C4734C" w:rsidRDefault="003C58ED" w:rsidP="00D46AF3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Implemented</w:t>
      </w:r>
      <w:r w:rsidR="00D46AF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S to connect PS3 controller to the drone, </w:t>
      </w:r>
      <w:r w:rsidR="003024D1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hack</w:t>
      </w:r>
      <w:r w:rsidR="00D46AF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drone’s live feed, </w:t>
      </w:r>
      <w:r w:rsidR="00D1285C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D46AF3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overlay the</w:t>
      </w:r>
      <w:r w:rsidR="00E00A7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57A07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generated zombies</w:t>
      </w:r>
      <w:r w:rsidR="00E00A7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3EC65F1" w14:textId="77777777" w:rsidR="00683094" w:rsidRPr="00C4734C" w:rsidRDefault="00683094" w:rsidP="00683094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16"/>
          <w:szCs w:val="22"/>
        </w:rPr>
      </w:pPr>
    </w:p>
    <w:p w14:paraId="1F0F80E8" w14:textId="77777777" w:rsidR="00683094" w:rsidRPr="00C4734C" w:rsidRDefault="00683094" w:rsidP="00683094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  <w:sectPr w:rsidR="00683094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F324ED" w14:textId="476916FD" w:rsidR="00D46AF3" w:rsidRPr="00C4734C" w:rsidRDefault="00D46AF3" w:rsidP="005030C1">
      <w:pPr>
        <w:tabs>
          <w:tab w:val="left" w:pos="360"/>
          <w:tab w:val="left" w:pos="720"/>
        </w:tabs>
        <w:contextualSpacing/>
        <w:rPr>
          <w:rFonts w:ascii="Times New Roman" w:hAnsi="Times New Roman" w:cs="Times New Roman"/>
          <w:color w:val="000000" w:themeColor="text1"/>
        </w:r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 xml:space="preserve">Chat Messenger </w:t>
      </w:r>
    </w:p>
    <w:p w14:paraId="3BDC8B90" w14:textId="77777777" w:rsidR="00D46AF3" w:rsidRPr="00C4734C" w:rsidRDefault="00D46AF3" w:rsidP="00D46AF3">
      <w:pPr>
        <w:contextualSpacing/>
        <w:jc w:val="right"/>
        <w:rPr>
          <w:rFonts w:ascii="Times New Roman" w:hAnsi="Times New Roman" w:cs="Times New Roman"/>
          <w:color w:val="000000" w:themeColor="text1"/>
        </w:rPr>
        <w:sectPr w:rsidR="00D46AF3" w:rsidRPr="00C4734C" w:rsidSect="0068309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</w:rPr>
        <w:lastRenderedPageBreak/>
        <w:t>May 2015</w:t>
      </w:r>
    </w:p>
    <w:p w14:paraId="16E2E9A2" w14:textId="7AAD9752" w:rsidR="00D46AF3" w:rsidRPr="00C4734C" w:rsidRDefault="00D46AF3" w:rsidP="00D46AF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Built a </w:t>
      </w:r>
      <w:r w:rsidR="00BA3636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roup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text-messaging app with ability to send pictures/audio over standard TCP connection</w:t>
      </w:r>
    </w:p>
    <w:p w14:paraId="1A29A8EC" w14:textId="4E69724B" w:rsidR="00D46AF3" w:rsidRPr="00C4734C" w:rsidRDefault="00D46AF3" w:rsidP="00D46AF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ployed </w:t>
      </w:r>
      <w:r w:rsidR="00271472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methods for data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rialization, connecting servers and hosts, and multi-threading</w:t>
      </w:r>
    </w:p>
    <w:p w14:paraId="487CB0FC" w14:textId="44B50E9C" w:rsidR="00865842" w:rsidRPr="00C4734C" w:rsidRDefault="00D46AF3" w:rsidP="0086584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  <w:sz w:val="22"/>
          <w:szCs w:val="22"/>
        </w:rPr>
        <w:sectPr w:rsidR="00865842" w:rsidRPr="00C4734C" w:rsidSect="006830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plemented </w:t>
      </w:r>
      <w:r w:rsidR="00B17DFA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LZW text-compression algorithm to minimize history footprin</w:t>
      </w:r>
      <w:r w:rsidR="00AA7F88" w:rsidRPr="00C4734C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</w:p>
    <w:p w14:paraId="3E5383CD" w14:textId="646DB978" w:rsidR="000A67E8" w:rsidRPr="00C4734C" w:rsidRDefault="000A67E8" w:rsidP="00AA0780">
      <w:pPr>
        <w:tabs>
          <w:tab w:val="left" w:pos="72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0DCA4" w14:textId="03AB26C1" w:rsidR="00DC627C" w:rsidRPr="00C4734C" w:rsidRDefault="00DC627C" w:rsidP="00DB199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cognition</w:t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203AFE73" w14:textId="1525D39E" w:rsidR="00DC627C" w:rsidRPr="00C4734C" w:rsidRDefault="00DC627C" w:rsidP="000320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erfect score on Computer Science AP test – </w:t>
      </w:r>
      <w:r w:rsidR="00CC2EFB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one of 67/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50,000 worldwide</w:t>
      </w:r>
      <w:r w:rsidR="00B33E63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udents</w:t>
      </w:r>
    </w:p>
    <w:p w14:paraId="12403E19" w14:textId="74287AC8" w:rsidR="00DC627C" w:rsidRPr="00C4734C" w:rsidRDefault="00DC627C" w:rsidP="005E5D02">
      <w:pPr>
        <w:pStyle w:val="ListParagraph"/>
        <w:numPr>
          <w:ilvl w:val="0"/>
          <w:numId w:val="4"/>
        </w:numPr>
        <w:ind w:right="3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nd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ce in Advanced Division at Silicon Valley HP CodeWars – out of 60+ teams</w:t>
      </w:r>
    </w:p>
    <w:p w14:paraId="459B0106" w14:textId="05AB82DE" w:rsidR="00DC627C" w:rsidRPr="00C4734C" w:rsidRDefault="00DC627C" w:rsidP="00DC62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nd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ce in Advanced and </w:t>
      </w:r>
      <w:r w:rsidR="00831CC8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team with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A57850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ost 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olved problems </w:t>
      </w:r>
      <w:r w:rsidR="005E5D02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at Lockheed Martin Code</w:t>
      </w:r>
      <w:r w:rsidR="00324DD1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Quest</w:t>
      </w:r>
    </w:p>
    <w:p w14:paraId="71F5C5B8" w14:textId="26173BE8" w:rsidR="00B32F80" w:rsidRPr="00C4734C" w:rsidRDefault="00930571" w:rsidP="00B32F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Best Overall Hack at Oakland Hacks</w:t>
      </w:r>
    </w:p>
    <w:p w14:paraId="675BDC0A" w14:textId="507D45B6" w:rsidR="00A27482" w:rsidRPr="00C4734C" w:rsidRDefault="003340E4" w:rsidP="00B32F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Regents’ and Chancellor’s Scholar at UC Berkeley</w:t>
      </w:r>
    </w:p>
    <w:p w14:paraId="1A8B1E86" w14:textId="77777777" w:rsidR="00D013BE" w:rsidRPr="00C4734C" w:rsidRDefault="00D013BE" w:rsidP="00D013BE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5732058" w14:textId="57FA6C04" w:rsidR="00DC627C" w:rsidRPr="00C4734C" w:rsidRDefault="00DC627C" w:rsidP="00DB199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kills</w:t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B0525" w:rsidRPr="00C473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</w:p>
    <w:p w14:paraId="2C35311E" w14:textId="47E581B9" w:rsidR="00A14CAC" w:rsidRPr="00C4734C" w:rsidRDefault="0077250B" w:rsidP="00A14C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Languages: Java, C#, Ruby, HTML/CSS/JS</w:t>
      </w:r>
      <w:r w:rsidR="00363DFB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, Swift</w:t>
      </w:r>
      <w:r w:rsidR="00F72800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, Python</w:t>
      </w:r>
    </w:p>
    <w:p w14:paraId="20CD284C" w14:textId="7F03DC67" w:rsidR="00876039" w:rsidRPr="00C4734C" w:rsidRDefault="00E47226" w:rsidP="008760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Theory</w:t>
      </w:r>
      <w:r w:rsidR="0077250B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string manipulation, </w:t>
      </w:r>
      <w:r w:rsidR="00B86386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graph searching</w:t>
      </w:r>
      <w:r w:rsidR="0077250B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505A7D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SMs, </w:t>
      </w:r>
      <w:r w:rsidR="009E179A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sorting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7D303F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rrays &amp; </w:t>
      </w:r>
      <w:r w:rsidR="00D06FC3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lists</w:t>
      </w:r>
      <w:r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tacks/queues, </w:t>
      </w:r>
      <w:r w:rsidR="00311055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U-F</w:t>
      </w:r>
      <w:r w:rsidR="00CE75FB" w:rsidRPr="00C4734C">
        <w:rPr>
          <w:rFonts w:ascii="Times New Roman" w:hAnsi="Times New Roman" w:cs="Times New Roman"/>
          <w:color w:val="000000" w:themeColor="text1"/>
          <w:sz w:val="23"/>
          <w:szCs w:val="23"/>
        </w:rPr>
        <w:t>, trees</w:t>
      </w:r>
    </w:p>
    <w:sectPr w:rsidR="00876039" w:rsidRPr="00C4734C" w:rsidSect="006830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173C" w14:textId="77777777" w:rsidR="00AB30F7" w:rsidRDefault="00AB30F7" w:rsidP="002B24AC">
      <w:r>
        <w:separator/>
      </w:r>
    </w:p>
  </w:endnote>
  <w:endnote w:type="continuationSeparator" w:id="0">
    <w:p w14:paraId="1652B785" w14:textId="77777777" w:rsidR="00AB30F7" w:rsidRDefault="00AB30F7" w:rsidP="002B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7DA5" w14:textId="77777777" w:rsidR="00AB30F7" w:rsidRDefault="00AB30F7" w:rsidP="002B24AC">
      <w:r>
        <w:separator/>
      </w:r>
    </w:p>
  </w:footnote>
  <w:footnote w:type="continuationSeparator" w:id="0">
    <w:p w14:paraId="4E7AE343" w14:textId="77777777" w:rsidR="00AB30F7" w:rsidRDefault="00AB30F7" w:rsidP="002B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593C"/>
    <w:multiLevelType w:val="hybridMultilevel"/>
    <w:tmpl w:val="2F0E9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94EE8"/>
    <w:multiLevelType w:val="hybridMultilevel"/>
    <w:tmpl w:val="D19A8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E7038"/>
    <w:multiLevelType w:val="hybridMultilevel"/>
    <w:tmpl w:val="E95E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2071BC"/>
    <w:multiLevelType w:val="hybridMultilevel"/>
    <w:tmpl w:val="9B6AD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6532"/>
    <w:multiLevelType w:val="hybridMultilevel"/>
    <w:tmpl w:val="D3CA9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D240C5"/>
    <w:multiLevelType w:val="hybridMultilevel"/>
    <w:tmpl w:val="FB0A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C0609F"/>
    <w:multiLevelType w:val="hybridMultilevel"/>
    <w:tmpl w:val="1B90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2E1531"/>
    <w:multiLevelType w:val="hybridMultilevel"/>
    <w:tmpl w:val="5B48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3179"/>
    <w:multiLevelType w:val="hybridMultilevel"/>
    <w:tmpl w:val="777AE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F9"/>
    <w:rsid w:val="00002175"/>
    <w:rsid w:val="0000276C"/>
    <w:rsid w:val="00011B7A"/>
    <w:rsid w:val="00015B25"/>
    <w:rsid w:val="00026F85"/>
    <w:rsid w:val="00032055"/>
    <w:rsid w:val="00041303"/>
    <w:rsid w:val="0004242C"/>
    <w:rsid w:val="00054ED2"/>
    <w:rsid w:val="00062A07"/>
    <w:rsid w:val="000652AF"/>
    <w:rsid w:val="000724B2"/>
    <w:rsid w:val="00084DBD"/>
    <w:rsid w:val="00085A04"/>
    <w:rsid w:val="00086577"/>
    <w:rsid w:val="00091BB6"/>
    <w:rsid w:val="000A67E8"/>
    <w:rsid w:val="000B7825"/>
    <w:rsid w:val="000C3371"/>
    <w:rsid w:val="000C431D"/>
    <w:rsid w:val="000E150F"/>
    <w:rsid w:val="000F3E7F"/>
    <w:rsid w:val="001007E0"/>
    <w:rsid w:val="00102129"/>
    <w:rsid w:val="001047DE"/>
    <w:rsid w:val="00106D8D"/>
    <w:rsid w:val="00110596"/>
    <w:rsid w:val="001208F8"/>
    <w:rsid w:val="001223E8"/>
    <w:rsid w:val="00123F6F"/>
    <w:rsid w:val="001358B9"/>
    <w:rsid w:val="0014444E"/>
    <w:rsid w:val="001459F9"/>
    <w:rsid w:val="00146240"/>
    <w:rsid w:val="001469C5"/>
    <w:rsid w:val="00147BEA"/>
    <w:rsid w:val="00151B48"/>
    <w:rsid w:val="00171373"/>
    <w:rsid w:val="001766BB"/>
    <w:rsid w:val="001832F9"/>
    <w:rsid w:val="00184C4F"/>
    <w:rsid w:val="00187365"/>
    <w:rsid w:val="001A10FE"/>
    <w:rsid w:val="001A4040"/>
    <w:rsid w:val="001B7AF2"/>
    <w:rsid w:val="001C7994"/>
    <w:rsid w:val="001D202B"/>
    <w:rsid w:val="001D336F"/>
    <w:rsid w:val="001D708E"/>
    <w:rsid w:val="001D74C1"/>
    <w:rsid w:val="001E0374"/>
    <w:rsid w:val="001F0B11"/>
    <w:rsid w:val="00204B9F"/>
    <w:rsid w:val="00211248"/>
    <w:rsid w:val="002162F6"/>
    <w:rsid w:val="002178DE"/>
    <w:rsid w:val="002376F1"/>
    <w:rsid w:val="0025676E"/>
    <w:rsid w:val="00263A91"/>
    <w:rsid w:val="00263DEC"/>
    <w:rsid w:val="00271472"/>
    <w:rsid w:val="002717DF"/>
    <w:rsid w:val="0028085C"/>
    <w:rsid w:val="00283D68"/>
    <w:rsid w:val="00284103"/>
    <w:rsid w:val="00284738"/>
    <w:rsid w:val="00285219"/>
    <w:rsid w:val="002A51AD"/>
    <w:rsid w:val="002A59CA"/>
    <w:rsid w:val="002B24AC"/>
    <w:rsid w:val="002E7E50"/>
    <w:rsid w:val="002F7521"/>
    <w:rsid w:val="003024D1"/>
    <w:rsid w:val="00311055"/>
    <w:rsid w:val="00311415"/>
    <w:rsid w:val="0031532F"/>
    <w:rsid w:val="00324DD1"/>
    <w:rsid w:val="00326933"/>
    <w:rsid w:val="003340E4"/>
    <w:rsid w:val="00343049"/>
    <w:rsid w:val="00347AF4"/>
    <w:rsid w:val="00361942"/>
    <w:rsid w:val="00363DFB"/>
    <w:rsid w:val="003721E8"/>
    <w:rsid w:val="003732A8"/>
    <w:rsid w:val="003777A9"/>
    <w:rsid w:val="00396CC1"/>
    <w:rsid w:val="003A7AD2"/>
    <w:rsid w:val="003B1D27"/>
    <w:rsid w:val="003B5B6E"/>
    <w:rsid w:val="003B67D8"/>
    <w:rsid w:val="003C58ED"/>
    <w:rsid w:val="003D135E"/>
    <w:rsid w:val="003D141F"/>
    <w:rsid w:val="003E5F5C"/>
    <w:rsid w:val="00403CCA"/>
    <w:rsid w:val="00406D6F"/>
    <w:rsid w:val="00431294"/>
    <w:rsid w:val="004313D3"/>
    <w:rsid w:val="0044167A"/>
    <w:rsid w:val="00452F55"/>
    <w:rsid w:val="00454D83"/>
    <w:rsid w:val="00455D46"/>
    <w:rsid w:val="004649C1"/>
    <w:rsid w:val="004832FF"/>
    <w:rsid w:val="004915A7"/>
    <w:rsid w:val="00493DFE"/>
    <w:rsid w:val="004A27A7"/>
    <w:rsid w:val="004B3C9E"/>
    <w:rsid w:val="004B5D1A"/>
    <w:rsid w:val="004B60C0"/>
    <w:rsid w:val="004B654E"/>
    <w:rsid w:val="004C30A9"/>
    <w:rsid w:val="004C3716"/>
    <w:rsid w:val="004C37FD"/>
    <w:rsid w:val="004C4DA1"/>
    <w:rsid w:val="004C7436"/>
    <w:rsid w:val="004C7F31"/>
    <w:rsid w:val="004D23B3"/>
    <w:rsid w:val="004D6207"/>
    <w:rsid w:val="004E2455"/>
    <w:rsid w:val="004F0DAD"/>
    <w:rsid w:val="00501514"/>
    <w:rsid w:val="005030C1"/>
    <w:rsid w:val="00503C86"/>
    <w:rsid w:val="00505A7D"/>
    <w:rsid w:val="005102B6"/>
    <w:rsid w:val="00513DE7"/>
    <w:rsid w:val="00521A00"/>
    <w:rsid w:val="0052551A"/>
    <w:rsid w:val="005332D4"/>
    <w:rsid w:val="0053373B"/>
    <w:rsid w:val="005353ED"/>
    <w:rsid w:val="00536E5B"/>
    <w:rsid w:val="005416B0"/>
    <w:rsid w:val="00544F6F"/>
    <w:rsid w:val="00551B4E"/>
    <w:rsid w:val="00566A74"/>
    <w:rsid w:val="0057317C"/>
    <w:rsid w:val="00575C38"/>
    <w:rsid w:val="005760CA"/>
    <w:rsid w:val="005A6C5D"/>
    <w:rsid w:val="005B0893"/>
    <w:rsid w:val="005B4978"/>
    <w:rsid w:val="005C5B3C"/>
    <w:rsid w:val="005D45C3"/>
    <w:rsid w:val="005E1B3E"/>
    <w:rsid w:val="005E2A92"/>
    <w:rsid w:val="005E5D02"/>
    <w:rsid w:val="00606AE7"/>
    <w:rsid w:val="00610E60"/>
    <w:rsid w:val="006132C9"/>
    <w:rsid w:val="006230BE"/>
    <w:rsid w:val="00623BF4"/>
    <w:rsid w:val="00635346"/>
    <w:rsid w:val="0063732E"/>
    <w:rsid w:val="00643AC5"/>
    <w:rsid w:val="0066175D"/>
    <w:rsid w:val="00671076"/>
    <w:rsid w:val="006737D1"/>
    <w:rsid w:val="00675D0A"/>
    <w:rsid w:val="00675F40"/>
    <w:rsid w:val="006806D3"/>
    <w:rsid w:val="00683094"/>
    <w:rsid w:val="00683536"/>
    <w:rsid w:val="006A00F9"/>
    <w:rsid w:val="006B5A88"/>
    <w:rsid w:val="006C506D"/>
    <w:rsid w:val="006C7054"/>
    <w:rsid w:val="006E01AB"/>
    <w:rsid w:val="006E02B1"/>
    <w:rsid w:val="006E2C15"/>
    <w:rsid w:val="006E389A"/>
    <w:rsid w:val="006F3B42"/>
    <w:rsid w:val="00707610"/>
    <w:rsid w:val="00707B0F"/>
    <w:rsid w:val="0071602A"/>
    <w:rsid w:val="007239A6"/>
    <w:rsid w:val="00734546"/>
    <w:rsid w:val="00742460"/>
    <w:rsid w:val="00744196"/>
    <w:rsid w:val="007469D4"/>
    <w:rsid w:val="00750FB7"/>
    <w:rsid w:val="007518AC"/>
    <w:rsid w:val="0076003A"/>
    <w:rsid w:val="0076210A"/>
    <w:rsid w:val="0076215E"/>
    <w:rsid w:val="00767891"/>
    <w:rsid w:val="0077250B"/>
    <w:rsid w:val="00783F45"/>
    <w:rsid w:val="00786109"/>
    <w:rsid w:val="007869B5"/>
    <w:rsid w:val="00790676"/>
    <w:rsid w:val="00790AE6"/>
    <w:rsid w:val="00797267"/>
    <w:rsid w:val="007A23DE"/>
    <w:rsid w:val="007A3294"/>
    <w:rsid w:val="007A5B2B"/>
    <w:rsid w:val="007A6FE8"/>
    <w:rsid w:val="007B7679"/>
    <w:rsid w:val="007D303F"/>
    <w:rsid w:val="007D36DC"/>
    <w:rsid w:val="007F15FF"/>
    <w:rsid w:val="008021C0"/>
    <w:rsid w:val="0080439F"/>
    <w:rsid w:val="00804E8F"/>
    <w:rsid w:val="00806039"/>
    <w:rsid w:val="00806179"/>
    <w:rsid w:val="00806ACB"/>
    <w:rsid w:val="00810ADD"/>
    <w:rsid w:val="0081550F"/>
    <w:rsid w:val="008176B0"/>
    <w:rsid w:val="00817B13"/>
    <w:rsid w:val="00823ED5"/>
    <w:rsid w:val="008241BA"/>
    <w:rsid w:val="0082732D"/>
    <w:rsid w:val="0083074E"/>
    <w:rsid w:val="00831CC8"/>
    <w:rsid w:val="00831F24"/>
    <w:rsid w:val="008475C7"/>
    <w:rsid w:val="00851414"/>
    <w:rsid w:val="008528A4"/>
    <w:rsid w:val="008533FB"/>
    <w:rsid w:val="00855429"/>
    <w:rsid w:val="008563AB"/>
    <w:rsid w:val="00856548"/>
    <w:rsid w:val="00860806"/>
    <w:rsid w:val="008638B4"/>
    <w:rsid w:val="00865842"/>
    <w:rsid w:val="00876039"/>
    <w:rsid w:val="00876EA4"/>
    <w:rsid w:val="00884642"/>
    <w:rsid w:val="008863E3"/>
    <w:rsid w:val="008932AD"/>
    <w:rsid w:val="008946E8"/>
    <w:rsid w:val="008A1BC4"/>
    <w:rsid w:val="008A2B96"/>
    <w:rsid w:val="008A7472"/>
    <w:rsid w:val="008B49D3"/>
    <w:rsid w:val="008C19D7"/>
    <w:rsid w:val="008D6E3D"/>
    <w:rsid w:val="008F55DB"/>
    <w:rsid w:val="00916965"/>
    <w:rsid w:val="00916D0B"/>
    <w:rsid w:val="00917130"/>
    <w:rsid w:val="0091798F"/>
    <w:rsid w:val="0091799B"/>
    <w:rsid w:val="00920351"/>
    <w:rsid w:val="00923745"/>
    <w:rsid w:val="0092572A"/>
    <w:rsid w:val="00926F84"/>
    <w:rsid w:val="00930571"/>
    <w:rsid w:val="009323EF"/>
    <w:rsid w:val="009333F3"/>
    <w:rsid w:val="00946357"/>
    <w:rsid w:val="00952660"/>
    <w:rsid w:val="009626D5"/>
    <w:rsid w:val="0098511C"/>
    <w:rsid w:val="0099511E"/>
    <w:rsid w:val="009958AF"/>
    <w:rsid w:val="009A1449"/>
    <w:rsid w:val="009B241D"/>
    <w:rsid w:val="009B7698"/>
    <w:rsid w:val="009C06E4"/>
    <w:rsid w:val="009D5FB3"/>
    <w:rsid w:val="009E179A"/>
    <w:rsid w:val="009F2B14"/>
    <w:rsid w:val="00A0294C"/>
    <w:rsid w:val="00A106C0"/>
    <w:rsid w:val="00A11D27"/>
    <w:rsid w:val="00A13263"/>
    <w:rsid w:val="00A14CAC"/>
    <w:rsid w:val="00A14E5C"/>
    <w:rsid w:val="00A20CA7"/>
    <w:rsid w:val="00A23E29"/>
    <w:rsid w:val="00A27482"/>
    <w:rsid w:val="00A34E9E"/>
    <w:rsid w:val="00A47249"/>
    <w:rsid w:val="00A476AE"/>
    <w:rsid w:val="00A52790"/>
    <w:rsid w:val="00A574E2"/>
    <w:rsid w:val="00A57850"/>
    <w:rsid w:val="00A6516A"/>
    <w:rsid w:val="00A71474"/>
    <w:rsid w:val="00A7489B"/>
    <w:rsid w:val="00A7740C"/>
    <w:rsid w:val="00A87DB0"/>
    <w:rsid w:val="00A9172D"/>
    <w:rsid w:val="00A91999"/>
    <w:rsid w:val="00A91B4F"/>
    <w:rsid w:val="00A97DF0"/>
    <w:rsid w:val="00AA0780"/>
    <w:rsid w:val="00AA7E07"/>
    <w:rsid w:val="00AA7ED9"/>
    <w:rsid w:val="00AA7F88"/>
    <w:rsid w:val="00AB1900"/>
    <w:rsid w:val="00AB30F7"/>
    <w:rsid w:val="00AC24F7"/>
    <w:rsid w:val="00AC64E3"/>
    <w:rsid w:val="00AE3B99"/>
    <w:rsid w:val="00AE5F3B"/>
    <w:rsid w:val="00AE613F"/>
    <w:rsid w:val="00AE6F8B"/>
    <w:rsid w:val="00B05DC6"/>
    <w:rsid w:val="00B12B3A"/>
    <w:rsid w:val="00B17DFA"/>
    <w:rsid w:val="00B26A99"/>
    <w:rsid w:val="00B27863"/>
    <w:rsid w:val="00B30648"/>
    <w:rsid w:val="00B32F80"/>
    <w:rsid w:val="00B33E63"/>
    <w:rsid w:val="00B349B5"/>
    <w:rsid w:val="00B361AC"/>
    <w:rsid w:val="00B372DC"/>
    <w:rsid w:val="00B43113"/>
    <w:rsid w:val="00B45798"/>
    <w:rsid w:val="00B555EF"/>
    <w:rsid w:val="00B60FDA"/>
    <w:rsid w:val="00B61C3F"/>
    <w:rsid w:val="00B64C30"/>
    <w:rsid w:val="00B6767F"/>
    <w:rsid w:val="00B67A34"/>
    <w:rsid w:val="00B836DC"/>
    <w:rsid w:val="00B86386"/>
    <w:rsid w:val="00B91483"/>
    <w:rsid w:val="00BA3636"/>
    <w:rsid w:val="00BA75DA"/>
    <w:rsid w:val="00BB2145"/>
    <w:rsid w:val="00BB3450"/>
    <w:rsid w:val="00BC111C"/>
    <w:rsid w:val="00BC74A7"/>
    <w:rsid w:val="00BD0924"/>
    <w:rsid w:val="00BD2D66"/>
    <w:rsid w:val="00BD4A71"/>
    <w:rsid w:val="00BE4521"/>
    <w:rsid w:val="00BF04AE"/>
    <w:rsid w:val="00BF543A"/>
    <w:rsid w:val="00C16148"/>
    <w:rsid w:val="00C24155"/>
    <w:rsid w:val="00C302A7"/>
    <w:rsid w:val="00C304C0"/>
    <w:rsid w:val="00C44EEC"/>
    <w:rsid w:val="00C4527F"/>
    <w:rsid w:val="00C4734C"/>
    <w:rsid w:val="00C57A07"/>
    <w:rsid w:val="00C60B6E"/>
    <w:rsid w:val="00C65E48"/>
    <w:rsid w:val="00C809BF"/>
    <w:rsid w:val="00C820AF"/>
    <w:rsid w:val="00C84936"/>
    <w:rsid w:val="00C85AE6"/>
    <w:rsid w:val="00C96E63"/>
    <w:rsid w:val="00CA6485"/>
    <w:rsid w:val="00CC1DD8"/>
    <w:rsid w:val="00CC2EFB"/>
    <w:rsid w:val="00CE75FB"/>
    <w:rsid w:val="00CF0620"/>
    <w:rsid w:val="00CF3117"/>
    <w:rsid w:val="00D004E8"/>
    <w:rsid w:val="00D013BE"/>
    <w:rsid w:val="00D06FC3"/>
    <w:rsid w:val="00D1285C"/>
    <w:rsid w:val="00D22F3F"/>
    <w:rsid w:val="00D3029A"/>
    <w:rsid w:val="00D361DB"/>
    <w:rsid w:val="00D46AF3"/>
    <w:rsid w:val="00D518D1"/>
    <w:rsid w:val="00D714CC"/>
    <w:rsid w:val="00D74854"/>
    <w:rsid w:val="00D76054"/>
    <w:rsid w:val="00D81FC4"/>
    <w:rsid w:val="00D827BB"/>
    <w:rsid w:val="00D82C9B"/>
    <w:rsid w:val="00D95157"/>
    <w:rsid w:val="00D978A1"/>
    <w:rsid w:val="00DA4D11"/>
    <w:rsid w:val="00DB0525"/>
    <w:rsid w:val="00DB11F1"/>
    <w:rsid w:val="00DB1998"/>
    <w:rsid w:val="00DB1CFF"/>
    <w:rsid w:val="00DB5455"/>
    <w:rsid w:val="00DC627C"/>
    <w:rsid w:val="00DC784C"/>
    <w:rsid w:val="00DD5C3B"/>
    <w:rsid w:val="00DE039A"/>
    <w:rsid w:val="00DE737F"/>
    <w:rsid w:val="00E00A72"/>
    <w:rsid w:val="00E01518"/>
    <w:rsid w:val="00E13E41"/>
    <w:rsid w:val="00E14D77"/>
    <w:rsid w:val="00E232FA"/>
    <w:rsid w:val="00E317D1"/>
    <w:rsid w:val="00E40669"/>
    <w:rsid w:val="00E42DDF"/>
    <w:rsid w:val="00E45E40"/>
    <w:rsid w:val="00E469FE"/>
    <w:rsid w:val="00E47226"/>
    <w:rsid w:val="00E618C6"/>
    <w:rsid w:val="00E62081"/>
    <w:rsid w:val="00E71077"/>
    <w:rsid w:val="00E71448"/>
    <w:rsid w:val="00E811D4"/>
    <w:rsid w:val="00E85BAF"/>
    <w:rsid w:val="00E94477"/>
    <w:rsid w:val="00E97DF8"/>
    <w:rsid w:val="00EA2363"/>
    <w:rsid w:val="00EA6BB1"/>
    <w:rsid w:val="00EA72FE"/>
    <w:rsid w:val="00EB596F"/>
    <w:rsid w:val="00EC29C0"/>
    <w:rsid w:val="00EC67F7"/>
    <w:rsid w:val="00ED3AD2"/>
    <w:rsid w:val="00ED41F4"/>
    <w:rsid w:val="00EE1100"/>
    <w:rsid w:val="00F014EF"/>
    <w:rsid w:val="00F0159C"/>
    <w:rsid w:val="00F07717"/>
    <w:rsid w:val="00F15BA9"/>
    <w:rsid w:val="00F23A2D"/>
    <w:rsid w:val="00F25B02"/>
    <w:rsid w:val="00F549A7"/>
    <w:rsid w:val="00F55C41"/>
    <w:rsid w:val="00F64787"/>
    <w:rsid w:val="00F674C4"/>
    <w:rsid w:val="00F67DED"/>
    <w:rsid w:val="00F71920"/>
    <w:rsid w:val="00F72800"/>
    <w:rsid w:val="00F76628"/>
    <w:rsid w:val="00F90617"/>
    <w:rsid w:val="00F93021"/>
    <w:rsid w:val="00FA3757"/>
    <w:rsid w:val="00FA58EB"/>
    <w:rsid w:val="00FB4E75"/>
    <w:rsid w:val="00FB6A14"/>
    <w:rsid w:val="00FC0683"/>
    <w:rsid w:val="00FC58FF"/>
    <w:rsid w:val="00FD71D3"/>
    <w:rsid w:val="00FD7FED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40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F15F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15F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15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4AC"/>
  </w:style>
  <w:style w:type="paragraph" w:styleId="Footer">
    <w:name w:val="footer"/>
    <w:basedOn w:val="Normal"/>
    <w:link w:val="FooterChar"/>
    <w:uiPriority w:val="99"/>
    <w:unhideWhenUsed/>
    <w:rsid w:val="002B2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079BF-F0A2-F744-9775-948231F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554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han Taori</vt:lpstr>
    </vt:vector>
  </TitlesOfParts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Taori</dc:creator>
  <cp:keywords/>
  <dc:description/>
  <cp:lastModifiedBy>Rohan Taori</cp:lastModifiedBy>
  <cp:revision>11</cp:revision>
  <cp:lastPrinted>2016-08-30T15:04:00Z</cp:lastPrinted>
  <dcterms:created xsi:type="dcterms:W3CDTF">2016-08-30T15:04:00Z</dcterms:created>
  <dcterms:modified xsi:type="dcterms:W3CDTF">2016-09-07T14:54:00Z</dcterms:modified>
</cp:coreProperties>
</file>